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pPr>
        <w:pStyle w:val="papertitle"/>
      </w:pPr>
      <w:bookmarkStart w:id="0" w:name="_GoBack"/>
      <w:bookmarkEnd w:id="0"/>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5B520E">
        <w:lastRenderedPageBreak/>
        <w:t>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CD2D7F" w:rsidP="0004781E">
      <w:pPr>
        <w:pStyle w:val="references"/>
        <w:ind w:left="354" w:hanging="354"/>
      </w:pPr>
      <w:r>
        <w:rPr>
          <w:lang w:val="en-CA" w:eastAsia="en-CA"/>
        </w:rP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1A2EFD"/>
    <w:rsid w:val="001B67DC"/>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CD2D7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5AB1B3-C109-4630-8033-4B45B99D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74A5-C121-42E6-BDC8-A33F9FEE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bml</cp:lastModifiedBy>
  <cp:revision>2</cp:revision>
  <dcterms:created xsi:type="dcterms:W3CDTF">2016-12-05T16:42:00Z</dcterms:created>
  <dcterms:modified xsi:type="dcterms:W3CDTF">2016-12-05T16:42:00Z</dcterms:modified>
</cp:coreProperties>
</file>